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5F" w:rsidRDefault="00C207DA" w:rsidP="00F13A2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имулирующие выплаты медработникам</w:t>
      </w:r>
    </w:p>
    <w:p w:rsidR="00C207DA" w:rsidRPr="00186E53" w:rsidRDefault="00C207DA" w:rsidP="00F13A2B">
      <w:pPr>
        <w:jc w:val="both"/>
        <w:rPr>
          <w:b/>
          <w:sz w:val="26"/>
          <w:szCs w:val="26"/>
        </w:rPr>
      </w:pPr>
    </w:p>
    <w:p w:rsidR="00372F6D" w:rsidRDefault="00C207DA" w:rsidP="00372F6D">
      <w:pPr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 w:rsidRPr="00372F6D">
        <w:rPr>
          <w:sz w:val="28"/>
          <w:szCs w:val="28"/>
        </w:rPr>
        <w:t>П</w:t>
      </w:r>
      <w:r w:rsidR="00CE0298" w:rsidRPr="00372F6D">
        <w:rPr>
          <w:sz w:val="28"/>
          <w:szCs w:val="28"/>
        </w:rPr>
        <w:t>рокуратурой</w:t>
      </w:r>
      <w:r w:rsidR="00D7483B" w:rsidRPr="00372F6D">
        <w:rPr>
          <w:sz w:val="28"/>
          <w:szCs w:val="28"/>
        </w:rPr>
        <w:t xml:space="preserve"> Пий-</w:t>
      </w:r>
      <w:proofErr w:type="spellStart"/>
      <w:r w:rsidR="00D7483B" w:rsidRPr="00372F6D">
        <w:rPr>
          <w:sz w:val="28"/>
          <w:szCs w:val="28"/>
        </w:rPr>
        <w:t>Хемского</w:t>
      </w:r>
      <w:proofErr w:type="spellEnd"/>
      <w:r w:rsidR="00D7483B" w:rsidRPr="00372F6D">
        <w:rPr>
          <w:sz w:val="28"/>
          <w:szCs w:val="28"/>
        </w:rPr>
        <w:t xml:space="preserve"> района </w:t>
      </w:r>
      <w:r w:rsidR="00CE0298" w:rsidRPr="00372F6D">
        <w:rPr>
          <w:sz w:val="28"/>
          <w:szCs w:val="28"/>
        </w:rPr>
        <w:t xml:space="preserve"> проведена проверка </w:t>
      </w:r>
      <w:r w:rsidR="00372F6D" w:rsidRPr="003C0C78">
        <w:rPr>
          <w:sz w:val="28"/>
          <w:szCs w:val="28"/>
        </w:rPr>
        <w:t xml:space="preserve">в сфере исполнения трудовых прав медицинских работников в части выплат стимулирующего характера в период распространения новой </w:t>
      </w:r>
      <w:proofErr w:type="spellStart"/>
      <w:r w:rsidR="00372F6D" w:rsidRPr="003C0C78">
        <w:rPr>
          <w:sz w:val="28"/>
          <w:szCs w:val="28"/>
        </w:rPr>
        <w:t>коронавирусной</w:t>
      </w:r>
      <w:proofErr w:type="spellEnd"/>
      <w:r w:rsidR="00372F6D" w:rsidRPr="003C0C78">
        <w:rPr>
          <w:sz w:val="28"/>
          <w:szCs w:val="28"/>
        </w:rPr>
        <w:t xml:space="preserve"> инфекции COVID-19</w:t>
      </w:r>
      <w:r w:rsidR="00372F6D">
        <w:rPr>
          <w:sz w:val="28"/>
          <w:szCs w:val="28"/>
        </w:rPr>
        <w:t>, которые оказывали непосредственную медицинскую помощь больным, в ходе которой</w:t>
      </w:r>
      <w:r w:rsidR="00372F6D">
        <w:rPr>
          <w:sz w:val="28"/>
          <w:szCs w:val="28"/>
        </w:rPr>
        <w:tab/>
        <w:t xml:space="preserve"> выявлены нарушения.</w:t>
      </w:r>
    </w:p>
    <w:p w:rsidR="00C207DA" w:rsidRPr="00372F6D" w:rsidRDefault="00D7483B" w:rsidP="00C207D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F6D">
        <w:rPr>
          <w:rFonts w:ascii="Times New Roman" w:hAnsi="Times New Roman" w:cs="Times New Roman"/>
          <w:sz w:val="28"/>
          <w:szCs w:val="28"/>
        </w:rPr>
        <w:t>По результатам проверки установлено, что в рамках постановления Правительства Российской Федерации от 12.04.2020</w:t>
      </w:r>
      <w:r w:rsidR="00E17274" w:rsidRPr="00372F6D">
        <w:rPr>
          <w:rFonts w:ascii="Times New Roman" w:hAnsi="Times New Roman" w:cs="Times New Roman"/>
          <w:sz w:val="28"/>
          <w:szCs w:val="28"/>
        </w:rPr>
        <w:t xml:space="preserve"> № </w:t>
      </w:r>
      <w:r w:rsidRPr="00372F6D">
        <w:rPr>
          <w:rFonts w:ascii="Times New Roman" w:hAnsi="Times New Roman" w:cs="Times New Roman"/>
          <w:sz w:val="28"/>
          <w:szCs w:val="28"/>
        </w:rPr>
        <w:t>484</w:t>
      </w:r>
      <w:r w:rsidR="00E17274" w:rsidRPr="00372F6D">
        <w:rPr>
          <w:rFonts w:ascii="Times New Roman" w:hAnsi="Times New Roman" w:cs="Times New Roman"/>
          <w:sz w:val="28"/>
          <w:szCs w:val="28"/>
        </w:rPr>
        <w:t xml:space="preserve"> и № 415</w:t>
      </w:r>
      <w:r w:rsidR="007E7D5D" w:rsidRPr="00372F6D">
        <w:rPr>
          <w:rFonts w:ascii="Times New Roman" w:hAnsi="Times New Roman" w:cs="Times New Roman"/>
          <w:sz w:val="28"/>
          <w:szCs w:val="28"/>
        </w:rPr>
        <w:t xml:space="preserve"> </w:t>
      </w:r>
      <w:r w:rsidR="004313F3" w:rsidRPr="00372F6D">
        <w:rPr>
          <w:rFonts w:ascii="Times New Roman" w:hAnsi="Times New Roman" w:cs="Times New Roman"/>
          <w:sz w:val="28"/>
          <w:szCs w:val="28"/>
        </w:rPr>
        <w:t>ГБУЗ Р</w:t>
      </w:r>
      <w:r w:rsidR="00E17274" w:rsidRPr="00372F6D">
        <w:rPr>
          <w:rFonts w:ascii="Times New Roman" w:hAnsi="Times New Roman" w:cs="Times New Roman"/>
          <w:sz w:val="28"/>
          <w:szCs w:val="28"/>
        </w:rPr>
        <w:t>Т</w:t>
      </w:r>
      <w:r w:rsidR="004313F3" w:rsidRPr="00372F6D">
        <w:rPr>
          <w:rFonts w:ascii="Times New Roman" w:hAnsi="Times New Roman" w:cs="Times New Roman"/>
          <w:sz w:val="28"/>
          <w:szCs w:val="28"/>
        </w:rPr>
        <w:t xml:space="preserve"> «Пий-</w:t>
      </w:r>
      <w:proofErr w:type="spellStart"/>
      <w:r w:rsidR="004313F3" w:rsidRPr="00372F6D">
        <w:rPr>
          <w:rFonts w:ascii="Times New Roman" w:hAnsi="Times New Roman" w:cs="Times New Roman"/>
          <w:sz w:val="28"/>
          <w:szCs w:val="28"/>
        </w:rPr>
        <w:t>Хемская</w:t>
      </w:r>
      <w:proofErr w:type="spellEnd"/>
      <w:r w:rsidR="004313F3" w:rsidRPr="00372F6D">
        <w:rPr>
          <w:rFonts w:ascii="Times New Roman" w:hAnsi="Times New Roman" w:cs="Times New Roman"/>
          <w:sz w:val="28"/>
          <w:szCs w:val="28"/>
        </w:rPr>
        <w:t xml:space="preserve"> ЦКБ» приняты </w:t>
      </w:r>
      <w:r w:rsidR="00C207DA" w:rsidRPr="00372F6D">
        <w:rPr>
          <w:rFonts w:ascii="Times New Roman" w:hAnsi="Times New Roman" w:cs="Times New Roman"/>
          <w:sz w:val="28"/>
          <w:szCs w:val="28"/>
        </w:rPr>
        <w:t xml:space="preserve">2 локальных </w:t>
      </w:r>
      <w:r w:rsidR="007E7D5D" w:rsidRPr="00372F6D">
        <w:rPr>
          <w:rFonts w:ascii="Times New Roman" w:hAnsi="Times New Roman" w:cs="Times New Roman"/>
          <w:sz w:val="28"/>
          <w:szCs w:val="28"/>
        </w:rPr>
        <w:t>правовы</w:t>
      </w:r>
      <w:r w:rsidR="00C207DA" w:rsidRPr="00372F6D">
        <w:rPr>
          <w:rFonts w:ascii="Times New Roman" w:hAnsi="Times New Roman" w:cs="Times New Roman"/>
          <w:sz w:val="28"/>
          <w:szCs w:val="28"/>
        </w:rPr>
        <w:t>х</w:t>
      </w:r>
      <w:r w:rsidR="007E7D5D" w:rsidRPr="00372F6D">
        <w:rPr>
          <w:rFonts w:ascii="Times New Roman" w:hAnsi="Times New Roman" w:cs="Times New Roman"/>
          <w:sz w:val="28"/>
          <w:szCs w:val="28"/>
        </w:rPr>
        <w:t xml:space="preserve"> акт</w:t>
      </w:r>
      <w:r w:rsidR="00C207DA" w:rsidRPr="00372F6D">
        <w:rPr>
          <w:rFonts w:ascii="Times New Roman" w:hAnsi="Times New Roman" w:cs="Times New Roman"/>
          <w:sz w:val="28"/>
          <w:szCs w:val="28"/>
        </w:rPr>
        <w:t>а</w:t>
      </w:r>
      <w:r w:rsidR="004313F3" w:rsidRPr="00372F6D">
        <w:rPr>
          <w:rFonts w:ascii="Times New Roman" w:hAnsi="Times New Roman" w:cs="Times New Roman"/>
          <w:sz w:val="28"/>
          <w:szCs w:val="28"/>
        </w:rPr>
        <w:t>:</w:t>
      </w:r>
      <w:r w:rsidR="00E17274" w:rsidRPr="00372F6D">
        <w:rPr>
          <w:rFonts w:ascii="Times New Roman" w:hAnsi="Times New Roman" w:cs="Times New Roman"/>
          <w:sz w:val="28"/>
          <w:szCs w:val="28"/>
        </w:rPr>
        <w:t xml:space="preserve"> «О выплатах стимулирующего характера медицинским работникам больницы, оказывающим медицинскую помощь гражданам, у которых выявлена</w:t>
      </w:r>
      <w:r w:rsidR="00C207DA" w:rsidRPr="00372F6D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spellStart"/>
      <w:r w:rsidR="00C207DA" w:rsidRPr="00372F6D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C207DA" w:rsidRPr="00372F6D">
        <w:rPr>
          <w:rFonts w:ascii="Times New Roman" w:hAnsi="Times New Roman" w:cs="Times New Roman"/>
          <w:sz w:val="28"/>
          <w:szCs w:val="28"/>
        </w:rPr>
        <w:t xml:space="preserve"> инфекция….», которые не были приведены в соответствие с майскими изменениями законодательства. В результате вмешательства прокуратуры района приказы были приведены в соответствие с требованиями законодательства. </w:t>
      </w:r>
    </w:p>
    <w:p w:rsidR="00372F6D" w:rsidRDefault="00372F6D" w:rsidP="00372F6D">
      <w:pPr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осстановлены права </w:t>
      </w:r>
      <w:r w:rsidRPr="003C0C78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3C0C78">
        <w:rPr>
          <w:sz w:val="28"/>
          <w:szCs w:val="28"/>
        </w:rPr>
        <w:t>-инфекционист</w:t>
      </w:r>
      <w:r>
        <w:rPr>
          <w:sz w:val="28"/>
          <w:szCs w:val="28"/>
        </w:rPr>
        <w:t>а ГБУЗ РТ «Пий-</w:t>
      </w:r>
      <w:proofErr w:type="spellStart"/>
      <w:r>
        <w:rPr>
          <w:sz w:val="28"/>
          <w:szCs w:val="28"/>
        </w:rPr>
        <w:t>Хемская</w:t>
      </w:r>
      <w:proofErr w:type="spellEnd"/>
      <w:r>
        <w:rPr>
          <w:sz w:val="28"/>
          <w:szCs w:val="28"/>
        </w:rPr>
        <w:t xml:space="preserve"> ЦКБ» Ч., который </w:t>
      </w:r>
      <w:r w:rsidRPr="003C0C78">
        <w:rPr>
          <w:sz w:val="28"/>
          <w:szCs w:val="28"/>
        </w:rPr>
        <w:t xml:space="preserve">оказывал специализирующую медицинскую помощь в стационарных условиях инфекционного отделения ЦКБ больному С., у которого выявлена новая </w:t>
      </w:r>
      <w:proofErr w:type="spellStart"/>
      <w:r w:rsidRPr="003C0C78">
        <w:rPr>
          <w:sz w:val="28"/>
          <w:szCs w:val="28"/>
        </w:rPr>
        <w:t>коронавирусная</w:t>
      </w:r>
      <w:proofErr w:type="spellEnd"/>
      <w:r w:rsidRPr="003C0C78">
        <w:rPr>
          <w:sz w:val="28"/>
          <w:szCs w:val="28"/>
        </w:rPr>
        <w:t xml:space="preserve"> инфекция COVID-19, в период с 16 - 18 апреля 2020 г. в непосредственной форме. Лечащим врачом </w:t>
      </w:r>
      <w:r>
        <w:rPr>
          <w:sz w:val="28"/>
          <w:szCs w:val="28"/>
        </w:rPr>
        <w:t>Ч.</w:t>
      </w:r>
      <w:r w:rsidRPr="003C0C78">
        <w:rPr>
          <w:sz w:val="28"/>
          <w:szCs w:val="28"/>
        </w:rPr>
        <w:t xml:space="preserve"> выполнялись непосредственные обязанности по осмотру больного, назначены лекарства и иные медицинские процедуры, которые выполнены средним и младшим медицинским персоналом отделения.</w:t>
      </w:r>
      <w:r>
        <w:rPr>
          <w:sz w:val="28"/>
          <w:szCs w:val="28"/>
        </w:rPr>
        <w:t xml:space="preserve"> </w:t>
      </w:r>
    </w:p>
    <w:p w:rsidR="00372F6D" w:rsidRDefault="00372F6D" w:rsidP="00372F6D">
      <w:pPr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мешательства прокуратуры района путем внесения представления, </w:t>
      </w:r>
      <w:r w:rsidRPr="003C0C78">
        <w:rPr>
          <w:sz w:val="28"/>
          <w:szCs w:val="28"/>
        </w:rPr>
        <w:t xml:space="preserve">стимулирующие выплаты за апрель 2020 г. </w:t>
      </w:r>
      <w:r>
        <w:rPr>
          <w:sz w:val="28"/>
          <w:szCs w:val="28"/>
        </w:rPr>
        <w:t xml:space="preserve">ему были </w:t>
      </w:r>
      <w:r w:rsidRPr="003C0C78">
        <w:rPr>
          <w:sz w:val="28"/>
          <w:szCs w:val="28"/>
        </w:rPr>
        <w:t xml:space="preserve">произведены </w:t>
      </w:r>
      <w:r>
        <w:rPr>
          <w:sz w:val="28"/>
          <w:szCs w:val="28"/>
        </w:rPr>
        <w:t>в полном объеме.</w:t>
      </w:r>
    </w:p>
    <w:p w:rsidR="00186E53" w:rsidRDefault="00186E53" w:rsidP="00186E5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E53" w:rsidRPr="00186E53" w:rsidRDefault="00372F6D" w:rsidP="00186E5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щник п</w:t>
      </w:r>
      <w:r w:rsidR="00186E53">
        <w:rPr>
          <w:rFonts w:ascii="Times New Roman" w:hAnsi="Times New Roman" w:cs="Times New Roman"/>
          <w:sz w:val="26"/>
          <w:szCs w:val="26"/>
        </w:rPr>
        <w:t>рокур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86E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мд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.Х.</w:t>
      </w:r>
      <w:bookmarkStart w:id="0" w:name="_GoBack"/>
      <w:bookmarkEnd w:id="0"/>
      <w:proofErr w:type="spellEnd"/>
    </w:p>
    <w:sectPr w:rsidR="00186E53" w:rsidRPr="00186E53" w:rsidSect="00397B9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4A" w:rsidRDefault="00C45C4A" w:rsidP="00C32F07">
      <w:r>
        <w:separator/>
      </w:r>
    </w:p>
  </w:endnote>
  <w:endnote w:type="continuationSeparator" w:id="0">
    <w:p w:rsidR="00C45C4A" w:rsidRDefault="00C45C4A" w:rsidP="00C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4A" w:rsidRDefault="00C45C4A" w:rsidP="00C32F07">
      <w:r>
        <w:separator/>
      </w:r>
    </w:p>
  </w:footnote>
  <w:footnote w:type="continuationSeparator" w:id="0">
    <w:p w:rsidR="00C45C4A" w:rsidRDefault="00C45C4A" w:rsidP="00C3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3578"/>
      <w:docPartObj>
        <w:docPartGallery w:val="Page Numbers (Top of Page)"/>
        <w:docPartUnique/>
      </w:docPartObj>
    </w:sdtPr>
    <w:sdtEndPr/>
    <w:sdtContent>
      <w:p w:rsidR="001B1772" w:rsidRDefault="00D568D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0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772" w:rsidRDefault="001B17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8"/>
        <w:szCs w:val="28"/>
      </w:rPr>
    </w:lvl>
    <w:lvl w:ilvl="1" w:tplc="000F4242">
      <w:start w:val="1"/>
      <w:numFmt w:val="decimal"/>
      <w:lvlText w:val="%2."/>
      <w:lvlJc w:val="left"/>
      <w:rPr>
        <w:sz w:val="28"/>
        <w:szCs w:val="28"/>
      </w:rPr>
    </w:lvl>
    <w:lvl w:ilvl="2" w:tplc="000F4243">
      <w:start w:val="20"/>
      <w:numFmt w:val="decimal"/>
      <w:lvlText w:val="%3."/>
      <w:lvlJc w:val="left"/>
      <w:rPr>
        <w:sz w:val="28"/>
        <w:szCs w:val="28"/>
      </w:rPr>
    </w:lvl>
    <w:lvl w:ilvl="3" w:tplc="000F4244">
      <w:start w:val="1"/>
      <w:numFmt w:val="decimal"/>
      <w:lvlText w:val="%4."/>
      <w:lvlJc w:val="left"/>
      <w:rPr>
        <w:sz w:val="28"/>
        <w:szCs w:val="28"/>
      </w:rPr>
    </w:lvl>
    <w:lvl w:ilvl="4" w:tplc="000F4245">
      <w:start w:val="1"/>
      <w:numFmt w:val="decimal"/>
      <w:lvlText w:val="%5."/>
      <w:lvlJc w:val="left"/>
      <w:rPr>
        <w:sz w:val="28"/>
        <w:szCs w:val="28"/>
      </w:rPr>
    </w:lvl>
    <w:lvl w:ilvl="5" w:tplc="000F4246">
      <w:start w:val="2"/>
      <w:numFmt w:val="decimal"/>
      <w:lvlText w:val="%6."/>
      <w:lvlJc w:val="left"/>
      <w:rPr>
        <w:sz w:val="28"/>
        <w:szCs w:val="28"/>
      </w:rPr>
    </w:lvl>
    <w:lvl w:ilvl="6" w:tplc="000F4247">
      <w:start w:val="1"/>
      <w:numFmt w:val="decimal"/>
      <w:lvlText w:val="%7."/>
      <w:lvlJc w:val="left"/>
      <w:rPr>
        <w:sz w:val="28"/>
        <w:szCs w:val="28"/>
      </w:rPr>
    </w:lvl>
    <w:lvl w:ilvl="7" w:tplc="000F4248">
      <w:start w:val="1"/>
      <w:numFmt w:val="decimal"/>
      <w:lvlText w:val="%8."/>
      <w:lvlJc w:val="left"/>
      <w:rPr>
        <w:sz w:val="28"/>
        <w:szCs w:val="28"/>
      </w:rPr>
    </w:lvl>
    <w:lvl w:ilvl="8" w:tplc="000F4249">
      <w:start w:val="1"/>
      <w:numFmt w:val="decimal"/>
      <w:lvlText w:val="%9."/>
      <w:lvlJc w:val="left"/>
      <w:rPr>
        <w:sz w:val="28"/>
        <w:szCs w:val="28"/>
      </w:rPr>
    </w:lvl>
  </w:abstractNum>
  <w:abstractNum w:abstractNumId="1">
    <w:nsid w:val="002E03D8"/>
    <w:multiLevelType w:val="hybridMultilevel"/>
    <w:tmpl w:val="2EBC6C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C535C"/>
    <w:multiLevelType w:val="hybridMultilevel"/>
    <w:tmpl w:val="51F47F8E"/>
    <w:lvl w:ilvl="0" w:tplc="000F4245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C6CFC"/>
    <w:multiLevelType w:val="hybridMultilevel"/>
    <w:tmpl w:val="AE78B8BE"/>
    <w:lvl w:ilvl="0" w:tplc="000F4247">
      <w:start w:val="1"/>
      <w:numFmt w:val="decimal"/>
      <w:lvlText w:val="%1."/>
      <w:lvlJc w:val="left"/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38D7"/>
    <w:multiLevelType w:val="hybridMultilevel"/>
    <w:tmpl w:val="8A962C58"/>
    <w:lvl w:ilvl="0" w:tplc="000F4241">
      <w:start w:val="1"/>
      <w:numFmt w:val="decimal"/>
      <w:lvlText w:val="%1)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EB77BE"/>
    <w:multiLevelType w:val="hybridMultilevel"/>
    <w:tmpl w:val="0CEE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32A0"/>
    <w:multiLevelType w:val="hybridMultilevel"/>
    <w:tmpl w:val="B8D6613E"/>
    <w:lvl w:ilvl="0" w:tplc="000F4242">
      <w:start w:val="1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F2194"/>
    <w:multiLevelType w:val="hybridMultilevel"/>
    <w:tmpl w:val="EC10AD64"/>
    <w:lvl w:ilvl="0" w:tplc="000F4245">
      <w:start w:val="1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2825"/>
    <w:multiLevelType w:val="hybridMultilevel"/>
    <w:tmpl w:val="FAB450DC"/>
    <w:lvl w:ilvl="0" w:tplc="8FF65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C37D4"/>
    <w:multiLevelType w:val="hybridMultilevel"/>
    <w:tmpl w:val="EC10AD64"/>
    <w:lvl w:ilvl="0" w:tplc="000F4245">
      <w:start w:val="1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6612B"/>
    <w:multiLevelType w:val="hybridMultilevel"/>
    <w:tmpl w:val="E2D48712"/>
    <w:lvl w:ilvl="0" w:tplc="299A4E36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D96853"/>
    <w:multiLevelType w:val="hybridMultilevel"/>
    <w:tmpl w:val="92CABE00"/>
    <w:lvl w:ilvl="0" w:tplc="7526D0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A5BD2"/>
    <w:multiLevelType w:val="hybridMultilevel"/>
    <w:tmpl w:val="84E60230"/>
    <w:lvl w:ilvl="0" w:tplc="BE98448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134549"/>
    <w:multiLevelType w:val="hybridMultilevel"/>
    <w:tmpl w:val="851CE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95F1C"/>
    <w:multiLevelType w:val="hybridMultilevel"/>
    <w:tmpl w:val="1526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35E"/>
    <w:multiLevelType w:val="hybridMultilevel"/>
    <w:tmpl w:val="6DE6A90C"/>
    <w:lvl w:ilvl="0" w:tplc="000F4247">
      <w:start w:val="1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35843"/>
    <w:multiLevelType w:val="hybridMultilevel"/>
    <w:tmpl w:val="A3128C6E"/>
    <w:lvl w:ilvl="0" w:tplc="000F4247">
      <w:start w:val="1"/>
      <w:numFmt w:val="decimal"/>
      <w:lvlText w:val="%1."/>
      <w:lvlJc w:val="left"/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D7E34"/>
    <w:multiLevelType w:val="hybridMultilevel"/>
    <w:tmpl w:val="23BE8FF4"/>
    <w:lvl w:ilvl="0" w:tplc="53B6C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DD2509"/>
    <w:multiLevelType w:val="hybridMultilevel"/>
    <w:tmpl w:val="F6BAC3FA"/>
    <w:lvl w:ilvl="0" w:tplc="04190011">
      <w:start w:val="1"/>
      <w:numFmt w:val="decimal"/>
      <w:lvlText w:val="%1)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>
    <w:nsid w:val="556B25BA"/>
    <w:multiLevelType w:val="hybridMultilevel"/>
    <w:tmpl w:val="7144AA94"/>
    <w:lvl w:ilvl="0" w:tplc="977CE7A4">
      <w:start w:val="1"/>
      <w:numFmt w:val="decimal"/>
      <w:lvlText w:val="%1."/>
      <w:lvlJc w:val="left"/>
      <w:pPr>
        <w:ind w:left="1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>
    <w:nsid w:val="5C586EFD"/>
    <w:multiLevelType w:val="hybridMultilevel"/>
    <w:tmpl w:val="6E04FBF6"/>
    <w:lvl w:ilvl="0" w:tplc="D2F21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576E5"/>
    <w:multiLevelType w:val="hybridMultilevel"/>
    <w:tmpl w:val="1032AAE8"/>
    <w:lvl w:ilvl="0" w:tplc="BE98448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A764AE"/>
    <w:multiLevelType w:val="hybridMultilevel"/>
    <w:tmpl w:val="7FA2FA96"/>
    <w:lvl w:ilvl="0" w:tplc="000F4243">
      <w:start w:val="20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47433"/>
    <w:multiLevelType w:val="hybridMultilevel"/>
    <w:tmpl w:val="30BCEC68"/>
    <w:lvl w:ilvl="0" w:tplc="000F4247">
      <w:start w:val="1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200AD0"/>
    <w:multiLevelType w:val="hybridMultilevel"/>
    <w:tmpl w:val="52F044F2"/>
    <w:lvl w:ilvl="0" w:tplc="49A83C56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8B218E"/>
    <w:multiLevelType w:val="hybridMultilevel"/>
    <w:tmpl w:val="7A0A4594"/>
    <w:lvl w:ilvl="0" w:tplc="BE9844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D67E54"/>
    <w:multiLevelType w:val="hybridMultilevel"/>
    <w:tmpl w:val="459E36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9194B"/>
    <w:multiLevelType w:val="hybridMultilevel"/>
    <w:tmpl w:val="14CAE8DA"/>
    <w:lvl w:ilvl="0" w:tplc="000F4245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19197B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8"/>
        <w:szCs w:val="28"/>
      </w:rPr>
    </w:lvl>
    <w:lvl w:ilvl="1" w:tplc="000F4242">
      <w:start w:val="1"/>
      <w:numFmt w:val="decimal"/>
      <w:lvlText w:val="%2."/>
      <w:lvlJc w:val="left"/>
      <w:rPr>
        <w:sz w:val="28"/>
        <w:szCs w:val="28"/>
      </w:rPr>
    </w:lvl>
    <w:lvl w:ilvl="2" w:tplc="000F4243">
      <w:start w:val="20"/>
      <w:numFmt w:val="decimal"/>
      <w:lvlText w:val="%3."/>
      <w:lvlJc w:val="left"/>
      <w:rPr>
        <w:sz w:val="28"/>
        <w:szCs w:val="28"/>
      </w:rPr>
    </w:lvl>
    <w:lvl w:ilvl="3" w:tplc="000F4244">
      <w:start w:val="1"/>
      <w:numFmt w:val="decimal"/>
      <w:lvlText w:val="%4."/>
      <w:lvlJc w:val="left"/>
      <w:rPr>
        <w:sz w:val="28"/>
        <w:szCs w:val="28"/>
      </w:rPr>
    </w:lvl>
    <w:lvl w:ilvl="4" w:tplc="000F4245">
      <w:start w:val="1"/>
      <w:numFmt w:val="decimal"/>
      <w:lvlText w:val="%5."/>
      <w:lvlJc w:val="left"/>
      <w:rPr>
        <w:sz w:val="28"/>
        <w:szCs w:val="28"/>
      </w:rPr>
    </w:lvl>
    <w:lvl w:ilvl="5" w:tplc="000F4246">
      <w:start w:val="2"/>
      <w:numFmt w:val="decimal"/>
      <w:lvlText w:val="%6."/>
      <w:lvlJc w:val="left"/>
      <w:rPr>
        <w:sz w:val="28"/>
        <w:szCs w:val="28"/>
      </w:rPr>
    </w:lvl>
    <w:lvl w:ilvl="6" w:tplc="000F4247">
      <w:start w:val="1"/>
      <w:numFmt w:val="decimal"/>
      <w:lvlText w:val="%7."/>
      <w:lvlJc w:val="left"/>
      <w:rPr>
        <w:sz w:val="28"/>
        <w:szCs w:val="28"/>
      </w:rPr>
    </w:lvl>
    <w:lvl w:ilvl="7" w:tplc="000F4248">
      <w:start w:val="1"/>
      <w:numFmt w:val="decimal"/>
      <w:lvlText w:val="%8."/>
      <w:lvlJc w:val="left"/>
      <w:rPr>
        <w:sz w:val="28"/>
        <w:szCs w:val="28"/>
      </w:rPr>
    </w:lvl>
    <w:lvl w:ilvl="8" w:tplc="000F4249">
      <w:start w:val="1"/>
      <w:numFmt w:val="decimal"/>
      <w:lvlText w:val="%9."/>
      <w:lvlJc w:val="left"/>
      <w:rPr>
        <w:sz w:val="28"/>
        <w:szCs w:val="28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23"/>
  </w:num>
  <w:num w:numId="16">
    <w:abstractNumId w:val="16"/>
  </w:num>
  <w:num w:numId="17">
    <w:abstractNumId w:val="3"/>
  </w:num>
  <w:num w:numId="18">
    <w:abstractNumId w:val="2"/>
  </w:num>
  <w:num w:numId="19">
    <w:abstractNumId w:val="27"/>
  </w:num>
  <w:num w:numId="20">
    <w:abstractNumId w:val="28"/>
  </w:num>
  <w:num w:numId="21">
    <w:abstractNumId w:val="4"/>
  </w:num>
  <w:num w:numId="22">
    <w:abstractNumId w:val="20"/>
  </w:num>
  <w:num w:numId="23">
    <w:abstractNumId w:val="6"/>
  </w:num>
  <w:num w:numId="24">
    <w:abstractNumId w:val="10"/>
  </w:num>
  <w:num w:numId="25">
    <w:abstractNumId w:val="22"/>
  </w:num>
  <w:num w:numId="26">
    <w:abstractNumId w:val="24"/>
  </w:num>
  <w:num w:numId="27">
    <w:abstractNumId w:val="25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F02"/>
    <w:rsid w:val="000073FF"/>
    <w:rsid w:val="0001162E"/>
    <w:rsid w:val="00036CBF"/>
    <w:rsid w:val="00044D1E"/>
    <w:rsid w:val="000614B9"/>
    <w:rsid w:val="00095A0A"/>
    <w:rsid w:val="000B7551"/>
    <w:rsid w:val="000C2850"/>
    <w:rsid w:val="000C4518"/>
    <w:rsid w:val="000C5D8D"/>
    <w:rsid w:val="000D5694"/>
    <w:rsid w:val="000D6AC9"/>
    <w:rsid w:val="000E61CC"/>
    <w:rsid w:val="000F10C9"/>
    <w:rsid w:val="000F4EAD"/>
    <w:rsid w:val="00113DB2"/>
    <w:rsid w:val="0012084F"/>
    <w:rsid w:val="001338D4"/>
    <w:rsid w:val="00133AF5"/>
    <w:rsid w:val="001425CE"/>
    <w:rsid w:val="0014360A"/>
    <w:rsid w:val="00151962"/>
    <w:rsid w:val="00156FDA"/>
    <w:rsid w:val="00175650"/>
    <w:rsid w:val="0018102E"/>
    <w:rsid w:val="00184B73"/>
    <w:rsid w:val="00185B44"/>
    <w:rsid w:val="00186E53"/>
    <w:rsid w:val="001A6E05"/>
    <w:rsid w:val="001B1772"/>
    <w:rsid w:val="001C00A2"/>
    <w:rsid w:val="001C322D"/>
    <w:rsid w:val="001C37B7"/>
    <w:rsid w:val="001D6CAD"/>
    <w:rsid w:val="001F5825"/>
    <w:rsid w:val="00234429"/>
    <w:rsid w:val="00257C4E"/>
    <w:rsid w:val="00263FC4"/>
    <w:rsid w:val="00274ED9"/>
    <w:rsid w:val="00290734"/>
    <w:rsid w:val="00292702"/>
    <w:rsid w:val="002A1CF9"/>
    <w:rsid w:val="002A226B"/>
    <w:rsid w:val="002A2C19"/>
    <w:rsid w:val="002A4617"/>
    <w:rsid w:val="002B33B3"/>
    <w:rsid w:val="002B4094"/>
    <w:rsid w:val="002C5F4F"/>
    <w:rsid w:val="002E3D52"/>
    <w:rsid w:val="002E78DF"/>
    <w:rsid w:val="003061E2"/>
    <w:rsid w:val="003131BB"/>
    <w:rsid w:val="003204A1"/>
    <w:rsid w:val="00337FD3"/>
    <w:rsid w:val="003414C7"/>
    <w:rsid w:val="0034513C"/>
    <w:rsid w:val="003517CE"/>
    <w:rsid w:val="00372F6D"/>
    <w:rsid w:val="003924B7"/>
    <w:rsid w:val="00397B95"/>
    <w:rsid w:val="003B28D0"/>
    <w:rsid w:val="003C2DF1"/>
    <w:rsid w:val="003D3724"/>
    <w:rsid w:val="003D41B7"/>
    <w:rsid w:val="003D7F77"/>
    <w:rsid w:val="003E6F7D"/>
    <w:rsid w:val="004008CF"/>
    <w:rsid w:val="00404FEF"/>
    <w:rsid w:val="00420698"/>
    <w:rsid w:val="00425F1D"/>
    <w:rsid w:val="004313F3"/>
    <w:rsid w:val="00442C11"/>
    <w:rsid w:val="004535CE"/>
    <w:rsid w:val="004556E5"/>
    <w:rsid w:val="00485E57"/>
    <w:rsid w:val="0049062D"/>
    <w:rsid w:val="004B3895"/>
    <w:rsid w:val="004C558E"/>
    <w:rsid w:val="004D043D"/>
    <w:rsid w:val="004F638F"/>
    <w:rsid w:val="004F6E9C"/>
    <w:rsid w:val="005069F2"/>
    <w:rsid w:val="00543CEB"/>
    <w:rsid w:val="0054432C"/>
    <w:rsid w:val="00586075"/>
    <w:rsid w:val="005A39E6"/>
    <w:rsid w:val="005B3685"/>
    <w:rsid w:val="005C01D8"/>
    <w:rsid w:val="005C03B2"/>
    <w:rsid w:val="005E07F1"/>
    <w:rsid w:val="005F5226"/>
    <w:rsid w:val="005F7E3A"/>
    <w:rsid w:val="0060108E"/>
    <w:rsid w:val="006030A5"/>
    <w:rsid w:val="00625F47"/>
    <w:rsid w:val="006345EB"/>
    <w:rsid w:val="00635FDD"/>
    <w:rsid w:val="0063640A"/>
    <w:rsid w:val="00637784"/>
    <w:rsid w:val="006414AD"/>
    <w:rsid w:val="00644C81"/>
    <w:rsid w:val="0065653E"/>
    <w:rsid w:val="00662CEC"/>
    <w:rsid w:val="006701AA"/>
    <w:rsid w:val="006764F6"/>
    <w:rsid w:val="006C0503"/>
    <w:rsid w:val="006C433B"/>
    <w:rsid w:val="006C4588"/>
    <w:rsid w:val="006F32A2"/>
    <w:rsid w:val="006F71F4"/>
    <w:rsid w:val="0070313B"/>
    <w:rsid w:val="00710E18"/>
    <w:rsid w:val="00712B3D"/>
    <w:rsid w:val="00713AB5"/>
    <w:rsid w:val="007176D2"/>
    <w:rsid w:val="00717B8E"/>
    <w:rsid w:val="007219FA"/>
    <w:rsid w:val="00744771"/>
    <w:rsid w:val="00745157"/>
    <w:rsid w:val="00750116"/>
    <w:rsid w:val="0076221B"/>
    <w:rsid w:val="007861A1"/>
    <w:rsid w:val="00797AD7"/>
    <w:rsid w:val="007A5ED7"/>
    <w:rsid w:val="007B2924"/>
    <w:rsid w:val="007B59D3"/>
    <w:rsid w:val="007D092E"/>
    <w:rsid w:val="007D61C5"/>
    <w:rsid w:val="007D72EA"/>
    <w:rsid w:val="007E6BF7"/>
    <w:rsid w:val="007E7D5D"/>
    <w:rsid w:val="008133BC"/>
    <w:rsid w:val="008136CE"/>
    <w:rsid w:val="00814F44"/>
    <w:rsid w:val="00831CC9"/>
    <w:rsid w:val="00862C8B"/>
    <w:rsid w:val="00863CAE"/>
    <w:rsid w:val="00875525"/>
    <w:rsid w:val="008808FE"/>
    <w:rsid w:val="008A4C43"/>
    <w:rsid w:val="008B4473"/>
    <w:rsid w:val="008C4675"/>
    <w:rsid w:val="008C6F93"/>
    <w:rsid w:val="008D1D31"/>
    <w:rsid w:val="008E2459"/>
    <w:rsid w:val="008F05DF"/>
    <w:rsid w:val="00900304"/>
    <w:rsid w:val="0090330A"/>
    <w:rsid w:val="00903D6F"/>
    <w:rsid w:val="00911C29"/>
    <w:rsid w:val="00924C7A"/>
    <w:rsid w:val="0094705E"/>
    <w:rsid w:val="00955E82"/>
    <w:rsid w:val="009641E0"/>
    <w:rsid w:val="00973563"/>
    <w:rsid w:val="00982E34"/>
    <w:rsid w:val="00985334"/>
    <w:rsid w:val="00991E11"/>
    <w:rsid w:val="00994991"/>
    <w:rsid w:val="009B027B"/>
    <w:rsid w:val="009B4723"/>
    <w:rsid w:val="009C7916"/>
    <w:rsid w:val="009E3374"/>
    <w:rsid w:val="00A02E08"/>
    <w:rsid w:val="00A03B3E"/>
    <w:rsid w:val="00A12301"/>
    <w:rsid w:val="00A248FE"/>
    <w:rsid w:val="00A41280"/>
    <w:rsid w:val="00A61643"/>
    <w:rsid w:val="00A61DA3"/>
    <w:rsid w:val="00A61EE3"/>
    <w:rsid w:val="00A62B81"/>
    <w:rsid w:val="00A650FE"/>
    <w:rsid w:val="00A71917"/>
    <w:rsid w:val="00A97F5A"/>
    <w:rsid w:val="00AA02EB"/>
    <w:rsid w:val="00AA321E"/>
    <w:rsid w:val="00AA589E"/>
    <w:rsid w:val="00AD4474"/>
    <w:rsid w:val="00AE4B52"/>
    <w:rsid w:val="00AF3A40"/>
    <w:rsid w:val="00B125A1"/>
    <w:rsid w:val="00B12875"/>
    <w:rsid w:val="00B15AA2"/>
    <w:rsid w:val="00B22F0E"/>
    <w:rsid w:val="00B25E19"/>
    <w:rsid w:val="00B42D84"/>
    <w:rsid w:val="00B45DD1"/>
    <w:rsid w:val="00B471CB"/>
    <w:rsid w:val="00B637D0"/>
    <w:rsid w:val="00B71014"/>
    <w:rsid w:val="00B74D82"/>
    <w:rsid w:val="00B91EFE"/>
    <w:rsid w:val="00BA3776"/>
    <w:rsid w:val="00BB2088"/>
    <w:rsid w:val="00BB2520"/>
    <w:rsid w:val="00BB69BC"/>
    <w:rsid w:val="00BD0044"/>
    <w:rsid w:val="00BD4096"/>
    <w:rsid w:val="00BD6478"/>
    <w:rsid w:val="00BD76F3"/>
    <w:rsid w:val="00C07C14"/>
    <w:rsid w:val="00C10075"/>
    <w:rsid w:val="00C207DA"/>
    <w:rsid w:val="00C275BC"/>
    <w:rsid w:val="00C32F07"/>
    <w:rsid w:val="00C45C4A"/>
    <w:rsid w:val="00C50961"/>
    <w:rsid w:val="00C5617E"/>
    <w:rsid w:val="00C57928"/>
    <w:rsid w:val="00C6632C"/>
    <w:rsid w:val="00C70F02"/>
    <w:rsid w:val="00C71AB6"/>
    <w:rsid w:val="00C81C0F"/>
    <w:rsid w:val="00C83374"/>
    <w:rsid w:val="00C906A3"/>
    <w:rsid w:val="00C907AD"/>
    <w:rsid w:val="00C93FB8"/>
    <w:rsid w:val="00CA0C68"/>
    <w:rsid w:val="00CB527A"/>
    <w:rsid w:val="00CE0298"/>
    <w:rsid w:val="00D075F6"/>
    <w:rsid w:val="00D12573"/>
    <w:rsid w:val="00D16367"/>
    <w:rsid w:val="00D23C7A"/>
    <w:rsid w:val="00D34703"/>
    <w:rsid w:val="00D34B0C"/>
    <w:rsid w:val="00D3665A"/>
    <w:rsid w:val="00D507D5"/>
    <w:rsid w:val="00D568DC"/>
    <w:rsid w:val="00D7483B"/>
    <w:rsid w:val="00D853A6"/>
    <w:rsid w:val="00D86687"/>
    <w:rsid w:val="00D87273"/>
    <w:rsid w:val="00D87BEF"/>
    <w:rsid w:val="00D9302E"/>
    <w:rsid w:val="00D97F33"/>
    <w:rsid w:val="00DC7AA1"/>
    <w:rsid w:val="00DE49B0"/>
    <w:rsid w:val="00E005D7"/>
    <w:rsid w:val="00E03B43"/>
    <w:rsid w:val="00E17274"/>
    <w:rsid w:val="00E24E20"/>
    <w:rsid w:val="00E33094"/>
    <w:rsid w:val="00E53D1D"/>
    <w:rsid w:val="00E60E29"/>
    <w:rsid w:val="00E618A0"/>
    <w:rsid w:val="00E73A10"/>
    <w:rsid w:val="00E8575F"/>
    <w:rsid w:val="00EA406E"/>
    <w:rsid w:val="00EC00EB"/>
    <w:rsid w:val="00EF296B"/>
    <w:rsid w:val="00EF4E36"/>
    <w:rsid w:val="00EF5733"/>
    <w:rsid w:val="00F0056F"/>
    <w:rsid w:val="00F0444A"/>
    <w:rsid w:val="00F13A2B"/>
    <w:rsid w:val="00F20378"/>
    <w:rsid w:val="00F40AD6"/>
    <w:rsid w:val="00F70474"/>
    <w:rsid w:val="00F715A2"/>
    <w:rsid w:val="00F77B77"/>
    <w:rsid w:val="00F9175F"/>
    <w:rsid w:val="00F9541B"/>
    <w:rsid w:val="00F97D66"/>
    <w:rsid w:val="00FD1ADB"/>
    <w:rsid w:val="00FD3D59"/>
    <w:rsid w:val="00FD5351"/>
    <w:rsid w:val="00FE4AD8"/>
    <w:rsid w:val="00FE5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C70F02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C70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2">
    <w:name w:val="Body Text 2"/>
    <w:basedOn w:val="a"/>
    <w:link w:val="20"/>
    <w:uiPriority w:val="99"/>
    <w:unhideWhenUsed/>
    <w:rsid w:val="00F715A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715A2"/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F715A2"/>
    <w:pPr>
      <w:spacing w:before="240" w:after="120" w:line="16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32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2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TML1">
    <w:name w:val="Стандартный HTML1"/>
    <w:basedOn w:val="a"/>
    <w:rsid w:val="00B15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13A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3A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E24E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24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5617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D5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FD5351"/>
  </w:style>
  <w:style w:type="character" w:styleId="ac">
    <w:name w:val="Hyperlink"/>
    <w:basedOn w:val="a0"/>
    <w:uiPriority w:val="99"/>
    <w:semiHidden/>
    <w:unhideWhenUsed/>
    <w:rsid w:val="00FD5351"/>
    <w:rPr>
      <w:color w:val="0000FF"/>
      <w:u w:val="single"/>
    </w:rPr>
  </w:style>
  <w:style w:type="character" w:customStyle="1" w:styleId="6">
    <w:name w:val="Основной текст (6)"/>
    <w:basedOn w:val="a0"/>
    <w:link w:val="61"/>
    <w:uiPriority w:val="99"/>
    <w:rsid w:val="00A1230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12301"/>
    <w:pPr>
      <w:shd w:val="clear" w:color="auto" w:fill="FFFFFF"/>
      <w:spacing w:line="322" w:lineRule="exact"/>
      <w:ind w:firstLine="700"/>
    </w:pPr>
    <w:rPr>
      <w:rFonts w:eastAsiaTheme="minorHAnsi"/>
      <w:sz w:val="28"/>
      <w:szCs w:val="28"/>
      <w:lang w:eastAsia="en-US"/>
    </w:rPr>
  </w:style>
  <w:style w:type="character" w:customStyle="1" w:styleId="313pt1">
    <w:name w:val="Основной текст (3) + 13 pt1"/>
    <w:aliases w:val="Не курсив1"/>
    <w:basedOn w:val="a0"/>
    <w:uiPriority w:val="99"/>
    <w:rsid w:val="00A12301"/>
    <w:rPr>
      <w:rFonts w:ascii="Times New Roman" w:hAnsi="Times New Roman" w:cs="Times New Roman"/>
      <w:sz w:val="26"/>
      <w:szCs w:val="26"/>
      <w:u w:val="single"/>
      <w:lang w:val="en-US" w:eastAsia="en-US"/>
    </w:rPr>
  </w:style>
  <w:style w:type="character" w:customStyle="1" w:styleId="7">
    <w:name w:val="Основной текст (7)"/>
    <w:basedOn w:val="a0"/>
    <w:link w:val="71"/>
    <w:uiPriority w:val="99"/>
    <w:rsid w:val="00A1230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12301"/>
    <w:pPr>
      <w:shd w:val="clear" w:color="auto" w:fill="FFFFFF"/>
      <w:spacing w:line="317" w:lineRule="exact"/>
      <w:ind w:firstLine="38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9661-940F-4ED8-BB87-0A7DEA39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uy.u.g</dc:creator>
  <cp:lastModifiedBy>user</cp:lastModifiedBy>
  <cp:revision>8</cp:revision>
  <cp:lastPrinted>2020-10-07T12:18:00Z</cp:lastPrinted>
  <dcterms:created xsi:type="dcterms:W3CDTF">2020-10-06T14:59:00Z</dcterms:created>
  <dcterms:modified xsi:type="dcterms:W3CDTF">2020-12-22T17:33:00Z</dcterms:modified>
</cp:coreProperties>
</file>